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1部  容斋随笔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1部  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1部  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